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2093"/>
        <w:gridCol w:w="1045"/>
        <w:gridCol w:w="1174"/>
        <w:gridCol w:w="990"/>
        <w:gridCol w:w="1146"/>
        <w:gridCol w:w="1103"/>
      </w:tblGrid>
      <w:tr w:rsidR="008A2E49" w14:paraId="79F63EF3" w14:textId="77777777" w:rsidTr="008A2E49">
        <w:tc>
          <w:tcPr>
            <w:tcW w:w="739" w:type="dxa"/>
          </w:tcPr>
          <w:p w14:paraId="1E1361C3" w14:textId="35A2057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2093" w:type="dxa"/>
          </w:tcPr>
          <w:p w14:paraId="689A2FE8" w14:textId="31C84217" w:rsidR="008A2E49" w:rsidRPr="008A2E49" w:rsidRDefault="008A2E49" w:rsidP="008A2E49">
            <w:pPr>
              <w:jc w:val="center"/>
              <w:rPr>
                <w:rFonts w:ascii="Calibri" w:hAnsi="Calibri"/>
                <w:lang w:val="sv-SE"/>
              </w:rPr>
            </w:pPr>
            <w:r>
              <w:rPr>
                <w:rFonts w:ascii="Calibri" w:hAnsi="Calibri"/>
                <w:lang w:val="sv-SE"/>
              </w:rPr>
              <w:t>Aktivitetsnamn</w:t>
            </w:r>
          </w:p>
        </w:tc>
        <w:tc>
          <w:tcPr>
            <w:tcW w:w="1045" w:type="dxa"/>
          </w:tcPr>
          <w:p w14:paraId="7E2CCEB7" w14:textId="02ED5C9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ighet</w:t>
            </w:r>
            <w:proofErr w:type="spellEnd"/>
          </w:p>
        </w:tc>
        <w:tc>
          <w:tcPr>
            <w:tcW w:w="1174" w:type="dxa"/>
          </w:tcPr>
          <w:p w14:paraId="180330DA" w14:textId="05B27C78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roende</w:t>
            </w:r>
            <w:proofErr w:type="spellEnd"/>
          </w:p>
        </w:tc>
        <w:tc>
          <w:tcPr>
            <w:tcW w:w="990" w:type="dxa"/>
          </w:tcPr>
          <w:p w14:paraId="4D75E41A" w14:textId="5DC2B94E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surs</w:t>
            </w:r>
            <w:proofErr w:type="spellEnd"/>
          </w:p>
        </w:tc>
        <w:tc>
          <w:tcPr>
            <w:tcW w:w="1146" w:type="dxa"/>
          </w:tcPr>
          <w:p w14:paraId="3EBC892B" w14:textId="36567EE5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betstid</w:t>
            </w:r>
            <w:proofErr w:type="spellEnd"/>
          </w:p>
        </w:tc>
        <w:tc>
          <w:tcPr>
            <w:tcW w:w="1103" w:type="dxa"/>
          </w:tcPr>
          <w:p w14:paraId="61E71AA6" w14:textId="7862ECFF" w:rsidR="008A2E49" w:rsidRDefault="008A2E49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nsvarig</w:t>
            </w:r>
            <w:proofErr w:type="spellEnd"/>
          </w:p>
        </w:tc>
      </w:tr>
      <w:tr w:rsidR="008A2E49" w14:paraId="51891202" w14:textId="77777777" w:rsidTr="004F0F48">
        <w:tc>
          <w:tcPr>
            <w:tcW w:w="739" w:type="dxa"/>
            <w:shd w:val="clear" w:color="auto" w:fill="C2D69B" w:themeFill="accent3" w:themeFillTint="99"/>
          </w:tcPr>
          <w:p w14:paraId="76D9D8A6" w14:textId="062AF59D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1</w:t>
            </w:r>
          </w:p>
        </w:tc>
        <w:tc>
          <w:tcPr>
            <w:tcW w:w="2093" w:type="dxa"/>
          </w:tcPr>
          <w:p w14:paraId="1E59598F" w14:textId="39118F59" w:rsidR="008A2E49" w:rsidRDefault="0035310B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Masterpage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64CD832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B2DAF4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2AA52D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39F63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A6DD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FEFB9F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284C327" w14:textId="391D4EFE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2</w:t>
            </w:r>
          </w:p>
        </w:tc>
        <w:tc>
          <w:tcPr>
            <w:tcW w:w="2093" w:type="dxa"/>
          </w:tcPr>
          <w:p w14:paraId="0A3F5C47" w14:textId="67D58247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>
              <w:rPr>
                <w:rFonts w:ascii="Calibri" w:hAnsi="Calibri"/>
                <w:lang w:val="sv-SE"/>
              </w:rPr>
              <w:t>Hom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3BC3D09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26A8B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236F9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A7CB80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DAD3CB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787D4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607ACA6" w14:textId="346C40A3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3</w:t>
            </w:r>
          </w:p>
        </w:tc>
        <w:tc>
          <w:tcPr>
            <w:tcW w:w="2093" w:type="dxa"/>
          </w:tcPr>
          <w:p w14:paraId="3F772463" w14:textId="6D14988A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58BBB9C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258D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4A6F24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A9037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F6506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58778D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5A69F2AA" w14:textId="37F8894D" w:rsidR="008A2E49" w:rsidRPr="006B70BF" w:rsidRDefault="008A2E49" w:rsidP="008A2E49">
            <w:pPr>
              <w:jc w:val="center"/>
              <w:rPr>
                <w:rFonts w:ascii="Calibri" w:hAnsi="Calibri"/>
                <w:b/>
              </w:rPr>
            </w:pPr>
            <w:r w:rsidRPr="006B70BF">
              <w:rPr>
                <w:rFonts w:ascii="Calibri" w:hAnsi="Calibri"/>
                <w:b/>
              </w:rPr>
              <w:t>4</w:t>
            </w:r>
          </w:p>
        </w:tc>
        <w:tc>
          <w:tcPr>
            <w:tcW w:w="2093" w:type="dxa"/>
          </w:tcPr>
          <w:p w14:paraId="2D8F4B9C" w14:textId="6F22106C" w:rsidR="008A2E49" w:rsidRDefault="0035310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Contentpage</w:t>
            </w:r>
            <w:proofErr w:type="spellEnd"/>
            <w:r>
              <w:rPr>
                <w:rFonts w:ascii="Calibri" w:hAnsi="Calibri"/>
                <w:lang w:val="sv-SE"/>
              </w:rPr>
              <w:t xml:space="preserve">: Product </w:t>
            </w:r>
            <w:proofErr w:type="spellStart"/>
            <w:r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6D54701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B5C38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BF28D8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32B799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E5374D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C686116" w14:textId="77777777" w:rsidTr="004F0F48">
        <w:tc>
          <w:tcPr>
            <w:tcW w:w="739" w:type="dxa"/>
            <w:shd w:val="clear" w:color="auto" w:fill="C2D69B" w:themeFill="accent3" w:themeFillTint="99"/>
          </w:tcPr>
          <w:p w14:paraId="4932965C" w14:textId="54B831E1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93" w:type="dxa"/>
          </w:tcPr>
          <w:p w14:paraId="34BF163F" w14:textId="71433EB2" w:rsidR="008A2E49" w:rsidRDefault="004F181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Categories</w:t>
            </w:r>
            <w:proofErr w:type="spellEnd"/>
          </w:p>
        </w:tc>
        <w:tc>
          <w:tcPr>
            <w:tcW w:w="1045" w:type="dxa"/>
          </w:tcPr>
          <w:p w14:paraId="21C54C0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902538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94C2C1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A44C02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A8C88C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6FC002D" w14:textId="77777777" w:rsidTr="004F0F48">
        <w:tc>
          <w:tcPr>
            <w:tcW w:w="739" w:type="dxa"/>
            <w:shd w:val="clear" w:color="auto" w:fill="C2D69B" w:themeFill="accent3" w:themeFillTint="99"/>
          </w:tcPr>
          <w:p w14:paraId="6B614934" w14:textId="395E5596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93" w:type="dxa"/>
          </w:tcPr>
          <w:p w14:paraId="0E424349" w14:textId="360F57E2" w:rsidR="008A2E49" w:rsidRDefault="004F1816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DB: Products</w:t>
            </w:r>
          </w:p>
        </w:tc>
        <w:tc>
          <w:tcPr>
            <w:tcW w:w="1045" w:type="dxa"/>
          </w:tcPr>
          <w:p w14:paraId="1F1BF0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E66C6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D9F965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417E31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F930A38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18CFA9" w14:textId="77777777" w:rsidTr="004F0F48">
        <w:tc>
          <w:tcPr>
            <w:tcW w:w="739" w:type="dxa"/>
            <w:shd w:val="clear" w:color="auto" w:fill="C2D69B" w:themeFill="accent3" w:themeFillTint="99"/>
          </w:tcPr>
          <w:p w14:paraId="3C9FA5AD" w14:textId="730634F4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93" w:type="dxa"/>
          </w:tcPr>
          <w:p w14:paraId="53A3A3E8" w14:textId="2D721E3C" w:rsidR="008A2E49" w:rsidRDefault="004F1816" w:rsidP="004F181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Suppliers</w:t>
            </w:r>
            <w:proofErr w:type="spellEnd"/>
            <w:r w:rsidR="0035310B">
              <w:rPr>
                <w:rFonts w:ascii="Calibri" w:hAnsi="Calibri"/>
              </w:rPr>
              <w:t xml:space="preserve"> </w:t>
            </w:r>
          </w:p>
        </w:tc>
        <w:tc>
          <w:tcPr>
            <w:tcW w:w="1045" w:type="dxa"/>
          </w:tcPr>
          <w:p w14:paraId="47D3CEC0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3AF82EE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F3E9C82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006FBF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6FD43A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9AA2AF5" w14:textId="77777777" w:rsidTr="004F0F48">
        <w:tc>
          <w:tcPr>
            <w:tcW w:w="739" w:type="dxa"/>
            <w:shd w:val="clear" w:color="auto" w:fill="C2D69B" w:themeFill="accent3" w:themeFillTint="99"/>
          </w:tcPr>
          <w:p w14:paraId="3FA9D310" w14:textId="127E819B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93" w:type="dxa"/>
          </w:tcPr>
          <w:p w14:paraId="7112DDA8" w14:textId="243598BC" w:rsidR="008A2E49" w:rsidRPr="00A75174" w:rsidRDefault="00E62DEB" w:rsidP="008A2E4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resul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7BCE75D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8C4E44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3A35C59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D1A8D6A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AFCF2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19CC765" w14:textId="77777777" w:rsidTr="004F0F48">
        <w:tc>
          <w:tcPr>
            <w:tcW w:w="739" w:type="dxa"/>
            <w:shd w:val="clear" w:color="auto" w:fill="C2D69B" w:themeFill="accent3" w:themeFillTint="99"/>
          </w:tcPr>
          <w:p w14:paraId="0ABC2B1D" w14:textId="1A3ED43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93" w:type="dxa"/>
          </w:tcPr>
          <w:p w14:paraId="6FCEB74C" w14:textId="3A9822A3" w:rsidR="008A2E49" w:rsidRDefault="00E62DEB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Navigation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685ACE8D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EB2DF72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330BA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452ED98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C71B797" w14:textId="77777777" w:rsidR="008A2E49" w:rsidRDefault="008A2E49" w:rsidP="000C6082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F993CCF" w14:textId="77777777" w:rsidTr="004F0F48">
        <w:tc>
          <w:tcPr>
            <w:tcW w:w="739" w:type="dxa"/>
            <w:shd w:val="clear" w:color="auto" w:fill="C2D69B" w:themeFill="accent3" w:themeFillTint="99"/>
          </w:tcPr>
          <w:p w14:paraId="769A0F42" w14:textId="4C7747EA" w:rsidR="008A2E49" w:rsidRDefault="008A2E49" w:rsidP="000C608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93" w:type="dxa"/>
          </w:tcPr>
          <w:p w14:paraId="0F483F35" w14:textId="68A6D3E3" w:rsidR="008A2E49" w:rsidRDefault="00E62DEB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</w:p>
        </w:tc>
        <w:tc>
          <w:tcPr>
            <w:tcW w:w="1045" w:type="dxa"/>
          </w:tcPr>
          <w:p w14:paraId="61AD866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90924E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DABB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85E56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62D36B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78A82C0" w14:textId="77777777" w:rsidTr="004F0F48">
        <w:tc>
          <w:tcPr>
            <w:tcW w:w="739" w:type="dxa"/>
            <w:shd w:val="clear" w:color="auto" w:fill="C2D69B" w:themeFill="accent3" w:themeFillTint="99"/>
          </w:tcPr>
          <w:p w14:paraId="14BEB6BB" w14:textId="29FB9C2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93" w:type="dxa"/>
          </w:tcPr>
          <w:p w14:paraId="7374DC21" w14:textId="4E29D199" w:rsidR="008A2E49" w:rsidRDefault="00E62DEB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Search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652DC0A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4542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1515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EDED4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58D448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1CB44B6" w14:textId="77777777" w:rsidTr="008A2E49">
        <w:tc>
          <w:tcPr>
            <w:tcW w:w="739" w:type="dxa"/>
          </w:tcPr>
          <w:p w14:paraId="27C6D0E6" w14:textId="5EA8098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93" w:type="dxa"/>
          </w:tcPr>
          <w:p w14:paraId="1148D688" w14:textId="64A8BC07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Contentpag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Car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</w:p>
        </w:tc>
        <w:tc>
          <w:tcPr>
            <w:tcW w:w="1045" w:type="dxa"/>
          </w:tcPr>
          <w:p w14:paraId="325AE41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3EE1C0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0B61D2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589F8A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914E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DD1F82" w14:textId="77777777" w:rsidTr="008A2E49">
        <w:tc>
          <w:tcPr>
            <w:tcW w:w="739" w:type="dxa"/>
          </w:tcPr>
          <w:p w14:paraId="1E17E3D8" w14:textId="07A24245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093" w:type="dxa"/>
          </w:tcPr>
          <w:p w14:paraId="158C9456" w14:textId="34AC60DB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Contentpag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: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Checkou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and forms</w:t>
            </w:r>
          </w:p>
        </w:tc>
        <w:tc>
          <w:tcPr>
            <w:tcW w:w="1045" w:type="dxa"/>
          </w:tcPr>
          <w:p w14:paraId="4D2369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2A39C4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9AE972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9E95A5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83C2ED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5E61A4D" w14:textId="77777777" w:rsidTr="008A2E49">
        <w:tc>
          <w:tcPr>
            <w:tcW w:w="739" w:type="dxa"/>
          </w:tcPr>
          <w:p w14:paraId="490E834F" w14:textId="67947DB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093" w:type="dxa"/>
          </w:tcPr>
          <w:p w14:paraId="4CD059AC" w14:textId="6102000F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 w:rsidRPr="00917401">
              <w:rPr>
                <w:rFonts w:ascii="Calibri" w:hAnsi="Calibri"/>
                <w:lang w:val="sv-SE"/>
              </w:rPr>
              <w:t>Receipt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wireframe</w:t>
            </w:r>
            <w:proofErr w:type="spellEnd"/>
            <w:r w:rsidRPr="00917401">
              <w:rPr>
                <w:rFonts w:ascii="Calibri" w:hAnsi="Calibri"/>
                <w:lang w:val="sv-SE"/>
              </w:rPr>
              <w:t xml:space="preserve"> and print </w:t>
            </w:r>
            <w:proofErr w:type="spellStart"/>
            <w:r w:rsidRPr="00917401">
              <w:rPr>
                <w:rFonts w:ascii="Calibri" w:hAnsi="Calibri"/>
                <w:lang w:val="sv-SE"/>
              </w:rPr>
              <w:t>button</w:t>
            </w:r>
            <w:proofErr w:type="spellEnd"/>
          </w:p>
        </w:tc>
        <w:tc>
          <w:tcPr>
            <w:tcW w:w="1045" w:type="dxa"/>
          </w:tcPr>
          <w:p w14:paraId="700CEB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AB3B3C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B0442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D75B38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775310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9306017" w14:textId="77777777" w:rsidTr="008A2E49">
        <w:tc>
          <w:tcPr>
            <w:tcW w:w="739" w:type="dxa"/>
          </w:tcPr>
          <w:p w14:paraId="478BF07C" w14:textId="2C0E96AB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093" w:type="dxa"/>
          </w:tcPr>
          <w:p w14:paraId="5E95B031" w14:textId="5A02BF7A" w:rsidR="008A2E49" w:rsidRDefault="0042421E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>DB: Orders</w:t>
            </w:r>
          </w:p>
        </w:tc>
        <w:tc>
          <w:tcPr>
            <w:tcW w:w="1045" w:type="dxa"/>
          </w:tcPr>
          <w:p w14:paraId="2F953E4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B8270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6300CE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C6AB14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41F20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68016E7" w14:textId="77777777" w:rsidTr="008A2E49">
        <w:tc>
          <w:tcPr>
            <w:tcW w:w="739" w:type="dxa"/>
          </w:tcPr>
          <w:p w14:paraId="4FE34C43" w14:textId="6FDB5D82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093" w:type="dxa"/>
          </w:tcPr>
          <w:p w14:paraId="5DF1948F" w14:textId="3ABFCD88" w:rsidR="008A2E49" w:rsidRDefault="0042421E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sv-SE"/>
              </w:rPr>
              <w:t xml:space="preserve">DB: </w:t>
            </w:r>
            <w:proofErr w:type="spellStart"/>
            <w:r>
              <w:rPr>
                <w:rFonts w:ascii="Calibri" w:hAnsi="Calibri"/>
                <w:lang w:val="sv-SE"/>
              </w:rPr>
              <w:t>OrderProducts</w:t>
            </w:r>
            <w:proofErr w:type="spellEnd"/>
          </w:p>
        </w:tc>
        <w:tc>
          <w:tcPr>
            <w:tcW w:w="1045" w:type="dxa"/>
          </w:tcPr>
          <w:p w14:paraId="17DD133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736A94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707E3A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4B54A9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9FC7E2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DCAE3E7" w14:textId="77777777" w:rsidTr="008A2E49">
        <w:tc>
          <w:tcPr>
            <w:tcW w:w="739" w:type="dxa"/>
          </w:tcPr>
          <w:p w14:paraId="4AFB5E01" w14:textId="709592C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093" w:type="dxa"/>
          </w:tcPr>
          <w:p w14:paraId="28522E25" w14:textId="1A410964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Add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to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function</w:t>
            </w:r>
            <w:proofErr w:type="spellEnd"/>
          </w:p>
        </w:tc>
        <w:tc>
          <w:tcPr>
            <w:tcW w:w="1045" w:type="dxa"/>
          </w:tcPr>
          <w:p w14:paraId="73C11C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27CC81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15D03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7E0782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96DA11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3D5013" w14:textId="77777777" w:rsidTr="008A2E49">
        <w:tc>
          <w:tcPr>
            <w:tcW w:w="739" w:type="dxa"/>
          </w:tcPr>
          <w:p w14:paraId="0B95CCE5" w14:textId="1156910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093" w:type="dxa"/>
          </w:tcPr>
          <w:p w14:paraId="0CE2149B" w14:textId="1DEED88B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opulat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page </w:t>
            </w:r>
            <w:proofErr w:type="spellStart"/>
            <w:r>
              <w:rPr>
                <w:rFonts w:ascii="Calibri" w:hAnsi="Calibri"/>
                <w:lang w:val="sv-SE"/>
              </w:rPr>
              <w:t>content</w:t>
            </w:r>
            <w:proofErr w:type="spellEnd"/>
            <w:r>
              <w:rPr>
                <w:rFonts w:ascii="Calibri" w:hAnsi="Calibri"/>
                <w:lang w:val="sv-SE"/>
              </w:rPr>
              <w:tab/>
            </w:r>
          </w:p>
        </w:tc>
        <w:tc>
          <w:tcPr>
            <w:tcW w:w="1045" w:type="dxa"/>
          </w:tcPr>
          <w:p w14:paraId="583D469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1CAD9B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E1006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7CE54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19BB36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54B7F2E" w14:textId="77777777" w:rsidTr="008A2E49">
        <w:tc>
          <w:tcPr>
            <w:tcW w:w="739" w:type="dxa"/>
          </w:tcPr>
          <w:p w14:paraId="3435DFD1" w14:textId="2F46425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093" w:type="dxa"/>
          </w:tcPr>
          <w:p w14:paraId="11D81298" w14:textId="3D41A126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trieve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cart</w:t>
            </w:r>
            <w:proofErr w:type="spellEnd"/>
            <w:r>
              <w:rPr>
                <w:rFonts w:ascii="Calibri" w:hAnsi="Calibri"/>
                <w:lang w:val="sv-SE"/>
              </w:rPr>
              <w:t xml:space="preserve"> </w:t>
            </w:r>
            <w:proofErr w:type="spellStart"/>
            <w:r>
              <w:rPr>
                <w:rFonts w:ascii="Calibri" w:hAnsi="Calibri"/>
                <w:lang w:val="sv-SE"/>
              </w:rPr>
              <w:t>products</w:t>
            </w:r>
            <w:proofErr w:type="spellEnd"/>
            <w:r>
              <w:rPr>
                <w:rFonts w:ascii="Calibri" w:hAnsi="Calibri"/>
                <w:lang w:val="sv-SE"/>
              </w:rPr>
              <w:t xml:space="preserve"> for order</w:t>
            </w:r>
          </w:p>
        </w:tc>
        <w:tc>
          <w:tcPr>
            <w:tcW w:w="1045" w:type="dxa"/>
          </w:tcPr>
          <w:p w14:paraId="294E17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E871E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765792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AE705F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BDCEBB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2E6FCB" w14:textId="77777777" w:rsidTr="008A2E49">
        <w:tc>
          <w:tcPr>
            <w:tcW w:w="739" w:type="dxa"/>
          </w:tcPr>
          <w:p w14:paraId="7C5AEE49" w14:textId="77EF05B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093" w:type="dxa"/>
          </w:tcPr>
          <w:p w14:paraId="477459E9" w14:textId="2FB286E3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Proceed</w:t>
            </w:r>
            <w:proofErr w:type="spellEnd"/>
            <w:r>
              <w:rPr>
                <w:rFonts w:ascii="Calibri" w:hAnsi="Calibri"/>
                <w:lang w:val="sv-SE"/>
              </w:rPr>
              <w:t xml:space="preserve"> order </w:t>
            </w:r>
            <w:proofErr w:type="spellStart"/>
            <w:r>
              <w:rPr>
                <w:rFonts w:ascii="Calibri" w:hAnsi="Calibri"/>
                <w:lang w:val="sv-SE"/>
              </w:rPr>
              <w:t>logic</w:t>
            </w:r>
            <w:proofErr w:type="spellEnd"/>
          </w:p>
        </w:tc>
        <w:tc>
          <w:tcPr>
            <w:tcW w:w="1045" w:type="dxa"/>
          </w:tcPr>
          <w:p w14:paraId="55AA0EF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0E0DD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35328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E0BEB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E01192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82CA9FD" w14:textId="77777777" w:rsidTr="008A2E49">
        <w:tc>
          <w:tcPr>
            <w:tcW w:w="739" w:type="dxa"/>
          </w:tcPr>
          <w:p w14:paraId="7F838001" w14:textId="737737F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093" w:type="dxa"/>
          </w:tcPr>
          <w:p w14:paraId="72D2AE95" w14:textId="77589C7C" w:rsidR="008A2E49" w:rsidRDefault="0042421E" w:rsidP="001A572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lang w:val="sv-SE"/>
              </w:rPr>
              <w:t>Retrieve</w:t>
            </w:r>
            <w:proofErr w:type="spellEnd"/>
            <w:r>
              <w:rPr>
                <w:rFonts w:ascii="Calibri" w:hAnsi="Calibri"/>
                <w:lang w:val="sv-SE"/>
              </w:rPr>
              <w:t xml:space="preserve"> order from DB</w:t>
            </w:r>
            <w:bookmarkStart w:id="0" w:name="_GoBack"/>
            <w:bookmarkEnd w:id="0"/>
          </w:p>
        </w:tc>
        <w:tc>
          <w:tcPr>
            <w:tcW w:w="1045" w:type="dxa"/>
          </w:tcPr>
          <w:p w14:paraId="17806C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D563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963FDC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0C0BB0D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78C9B4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3ECF8BD" w14:textId="77777777" w:rsidTr="008A2E49">
        <w:tc>
          <w:tcPr>
            <w:tcW w:w="739" w:type="dxa"/>
          </w:tcPr>
          <w:p w14:paraId="54820A2D" w14:textId="220ADA3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093" w:type="dxa"/>
          </w:tcPr>
          <w:p w14:paraId="1BCD543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23883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12E34A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4A594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F4E0C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052CF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B92493" w14:textId="77777777" w:rsidTr="008A2E49">
        <w:tc>
          <w:tcPr>
            <w:tcW w:w="739" w:type="dxa"/>
          </w:tcPr>
          <w:p w14:paraId="650F70EE" w14:textId="4F4AB7A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093" w:type="dxa"/>
          </w:tcPr>
          <w:p w14:paraId="1C6C477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0FF1E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6435A5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0ED9D0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AD667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2541A0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791212F" w14:textId="77777777" w:rsidTr="008A2E49">
        <w:tc>
          <w:tcPr>
            <w:tcW w:w="739" w:type="dxa"/>
          </w:tcPr>
          <w:p w14:paraId="16BD1610" w14:textId="1607FBB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093" w:type="dxa"/>
          </w:tcPr>
          <w:p w14:paraId="6F04248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CFB0CA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621AEB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537D3C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9C56A5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58C6F2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09C1EAA" w14:textId="77777777" w:rsidTr="008A2E49">
        <w:tc>
          <w:tcPr>
            <w:tcW w:w="739" w:type="dxa"/>
          </w:tcPr>
          <w:p w14:paraId="65B2BEC5" w14:textId="0881199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093" w:type="dxa"/>
          </w:tcPr>
          <w:p w14:paraId="154D7C5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A7B0E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4398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DD954A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925F8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B672FA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5E613EB2" w14:textId="77777777" w:rsidTr="008A2E49">
        <w:tc>
          <w:tcPr>
            <w:tcW w:w="739" w:type="dxa"/>
          </w:tcPr>
          <w:p w14:paraId="10514969" w14:textId="53BB12C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093" w:type="dxa"/>
          </w:tcPr>
          <w:p w14:paraId="1979F8F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75101E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9C3FE5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F02668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A24A8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B6EA29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1FFDB48" w14:textId="77777777" w:rsidTr="008A2E49">
        <w:tc>
          <w:tcPr>
            <w:tcW w:w="739" w:type="dxa"/>
          </w:tcPr>
          <w:p w14:paraId="53AF0E9A" w14:textId="2B7E7F1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093" w:type="dxa"/>
          </w:tcPr>
          <w:p w14:paraId="7DCFFEE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F7330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10907D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27FD93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DBCFFB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6AA655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4EBE5B6" w14:textId="77777777" w:rsidTr="008A2E49">
        <w:tc>
          <w:tcPr>
            <w:tcW w:w="739" w:type="dxa"/>
          </w:tcPr>
          <w:p w14:paraId="2F8C36F8" w14:textId="36259A1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093" w:type="dxa"/>
          </w:tcPr>
          <w:p w14:paraId="31258B7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C64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6BB0D5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0FB20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D18491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7B9FB5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D10A8D0" w14:textId="77777777" w:rsidTr="008A2E49">
        <w:tc>
          <w:tcPr>
            <w:tcW w:w="739" w:type="dxa"/>
          </w:tcPr>
          <w:p w14:paraId="48D85E4B" w14:textId="19669C0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9</w:t>
            </w:r>
          </w:p>
        </w:tc>
        <w:tc>
          <w:tcPr>
            <w:tcW w:w="2093" w:type="dxa"/>
          </w:tcPr>
          <w:p w14:paraId="2FA641A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8319EC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A4FC7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E76B96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B3592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A709BA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F3F1031" w14:textId="77777777" w:rsidTr="008A2E49">
        <w:tc>
          <w:tcPr>
            <w:tcW w:w="739" w:type="dxa"/>
          </w:tcPr>
          <w:p w14:paraId="03292E86" w14:textId="7C3F57DF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093" w:type="dxa"/>
          </w:tcPr>
          <w:p w14:paraId="5DEA810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63D14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7860F12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A0F526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8D859E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FD1C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8132E06" w14:textId="77777777" w:rsidTr="008A2E49">
        <w:tc>
          <w:tcPr>
            <w:tcW w:w="739" w:type="dxa"/>
          </w:tcPr>
          <w:p w14:paraId="615D163E" w14:textId="17770CFE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093" w:type="dxa"/>
          </w:tcPr>
          <w:p w14:paraId="4B2B3ED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5166A5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7F95F5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4CB9C7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23E77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188618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39FEC51" w14:textId="77777777" w:rsidTr="008A2E49">
        <w:tc>
          <w:tcPr>
            <w:tcW w:w="739" w:type="dxa"/>
          </w:tcPr>
          <w:p w14:paraId="52D960D0" w14:textId="48FDC4A3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093" w:type="dxa"/>
          </w:tcPr>
          <w:p w14:paraId="7863F41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D97D8B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562C87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9B156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340C0E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634D3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9681DB3" w14:textId="77777777" w:rsidTr="008A2E49">
        <w:tc>
          <w:tcPr>
            <w:tcW w:w="739" w:type="dxa"/>
          </w:tcPr>
          <w:p w14:paraId="4939B299" w14:textId="67D11A54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093" w:type="dxa"/>
          </w:tcPr>
          <w:p w14:paraId="458562E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92F66F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8F17E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7E940B5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85264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F1A923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91DDA9D" w14:textId="77777777" w:rsidTr="008A2E49">
        <w:tc>
          <w:tcPr>
            <w:tcW w:w="739" w:type="dxa"/>
          </w:tcPr>
          <w:p w14:paraId="4A482E13" w14:textId="086DB42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093" w:type="dxa"/>
          </w:tcPr>
          <w:p w14:paraId="4E1C64C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252B98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AA523D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C5D1C9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B1DAD4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C8C9AD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96DF224" w14:textId="77777777" w:rsidTr="008A2E49">
        <w:tc>
          <w:tcPr>
            <w:tcW w:w="739" w:type="dxa"/>
          </w:tcPr>
          <w:p w14:paraId="49589A11" w14:textId="15AAAB3C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093" w:type="dxa"/>
          </w:tcPr>
          <w:p w14:paraId="671B60A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056F44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2E52D7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6D0D1AF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AD1856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76F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A65C511" w14:textId="77777777" w:rsidTr="008A2E49">
        <w:tc>
          <w:tcPr>
            <w:tcW w:w="739" w:type="dxa"/>
          </w:tcPr>
          <w:p w14:paraId="79EF23AB" w14:textId="42C89BB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093" w:type="dxa"/>
          </w:tcPr>
          <w:p w14:paraId="66385A1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AE5380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66A3B1F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0F05FB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0951F1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3D76C6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6B46BE8" w14:textId="77777777" w:rsidTr="008A2E49">
        <w:tc>
          <w:tcPr>
            <w:tcW w:w="739" w:type="dxa"/>
          </w:tcPr>
          <w:p w14:paraId="6D45F25E" w14:textId="45AD223D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093" w:type="dxa"/>
          </w:tcPr>
          <w:p w14:paraId="2F6FEE2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40FCDC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D56C21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4616C3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8821F4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42F5B1D7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C7FF5A4" w14:textId="77777777" w:rsidTr="008A2E49">
        <w:tc>
          <w:tcPr>
            <w:tcW w:w="739" w:type="dxa"/>
          </w:tcPr>
          <w:p w14:paraId="329C8537" w14:textId="1C31F961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093" w:type="dxa"/>
          </w:tcPr>
          <w:p w14:paraId="39AF51F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5E8596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DBABB1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4FA8C9D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1954C89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64A080F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3B3E83D0" w14:textId="77777777" w:rsidTr="008A2E49">
        <w:tc>
          <w:tcPr>
            <w:tcW w:w="739" w:type="dxa"/>
          </w:tcPr>
          <w:p w14:paraId="53FF8F16" w14:textId="50A16D26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093" w:type="dxa"/>
          </w:tcPr>
          <w:p w14:paraId="0E21183C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6AB761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1ADDFDFD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1659E2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42708CA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72D046F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1FFD073C" w14:textId="77777777" w:rsidTr="008A2E49">
        <w:tc>
          <w:tcPr>
            <w:tcW w:w="739" w:type="dxa"/>
          </w:tcPr>
          <w:p w14:paraId="68538A91" w14:textId="011D5B38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093" w:type="dxa"/>
          </w:tcPr>
          <w:p w14:paraId="67F7CBD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2854F2C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DF2315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F5C35F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F8F30A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349598B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CBF1B00" w14:textId="77777777" w:rsidTr="008A2E49">
        <w:tc>
          <w:tcPr>
            <w:tcW w:w="739" w:type="dxa"/>
          </w:tcPr>
          <w:p w14:paraId="490B4530" w14:textId="066981B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093" w:type="dxa"/>
          </w:tcPr>
          <w:p w14:paraId="506A2BB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141BC6D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08A7611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1844CAC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222343A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3DE81D7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0911EE31" w14:textId="77777777" w:rsidTr="008A2E49">
        <w:tc>
          <w:tcPr>
            <w:tcW w:w="739" w:type="dxa"/>
          </w:tcPr>
          <w:p w14:paraId="1A7B8E64" w14:textId="23DABCCB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093" w:type="dxa"/>
          </w:tcPr>
          <w:p w14:paraId="11125F6F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08E3D548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2779E83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0ACEADF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35F4E61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F2B3EB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247580D1" w14:textId="77777777" w:rsidTr="008A2E49">
        <w:tc>
          <w:tcPr>
            <w:tcW w:w="739" w:type="dxa"/>
          </w:tcPr>
          <w:p w14:paraId="0FEB7D02" w14:textId="4A3C0059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093" w:type="dxa"/>
          </w:tcPr>
          <w:p w14:paraId="582779D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7D79E4D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84D5E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B2C76B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3D2C1F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5766F944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4A0B8568" w14:textId="77777777" w:rsidTr="008A2E49">
        <w:tc>
          <w:tcPr>
            <w:tcW w:w="739" w:type="dxa"/>
          </w:tcPr>
          <w:p w14:paraId="4ADBA6F8" w14:textId="6EE95617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093" w:type="dxa"/>
          </w:tcPr>
          <w:p w14:paraId="67A15826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33BFA4C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5A20A973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32118E19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66852F72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E7A0481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7754FCAC" w14:textId="77777777" w:rsidTr="008A2E49">
        <w:tc>
          <w:tcPr>
            <w:tcW w:w="739" w:type="dxa"/>
          </w:tcPr>
          <w:p w14:paraId="3709B7A1" w14:textId="618F942A" w:rsidR="008A2E49" w:rsidRDefault="008A2E49" w:rsidP="001A572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093" w:type="dxa"/>
          </w:tcPr>
          <w:p w14:paraId="0AD674F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605189D5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33219E60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2BC5953A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55FAAF6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0D28F53E" w14:textId="77777777" w:rsidR="008A2E49" w:rsidRDefault="008A2E49" w:rsidP="001A5728">
            <w:pPr>
              <w:jc w:val="center"/>
              <w:rPr>
                <w:rFonts w:ascii="Calibri" w:hAnsi="Calibri"/>
              </w:rPr>
            </w:pPr>
          </w:p>
        </w:tc>
      </w:tr>
      <w:tr w:rsidR="008A2E49" w14:paraId="607C0FFF" w14:textId="77777777" w:rsidTr="008A2E49">
        <w:tc>
          <w:tcPr>
            <w:tcW w:w="739" w:type="dxa"/>
          </w:tcPr>
          <w:p w14:paraId="126E58AF" w14:textId="76FCA4CF" w:rsidR="008A2E49" w:rsidRDefault="008A2E49" w:rsidP="008A2E4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2093" w:type="dxa"/>
          </w:tcPr>
          <w:p w14:paraId="2E4CF157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5" w:type="dxa"/>
          </w:tcPr>
          <w:p w14:paraId="58D3602F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4" w:type="dxa"/>
          </w:tcPr>
          <w:p w14:paraId="401DD326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</w:tcPr>
          <w:p w14:paraId="533A3E1B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46" w:type="dxa"/>
          </w:tcPr>
          <w:p w14:paraId="7C6D81D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3" w:type="dxa"/>
          </w:tcPr>
          <w:p w14:paraId="101A6AB3" w14:textId="77777777" w:rsidR="008A2E49" w:rsidRDefault="008A2E49" w:rsidP="008A2E49">
            <w:pPr>
              <w:jc w:val="center"/>
              <w:rPr>
                <w:rFonts w:ascii="Calibri" w:hAnsi="Calibri"/>
              </w:rPr>
            </w:pPr>
          </w:p>
        </w:tc>
      </w:tr>
    </w:tbl>
    <w:p w14:paraId="098359AF" w14:textId="1D5F4C1A" w:rsidR="004A6834" w:rsidRDefault="004A6834" w:rsidP="004A6834">
      <w:pPr>
        <w:ind w:firstLine="720"/>
        <w:rPr>
          <w:rFonts w:ascii="Calibri" w:hAnsi="Calibri"/>
        </w:rPr>
      </w:pPr>
    </w:p>
    <w:p w14:paraId="6BF753F0" w14:textId="0A5C1DDE" w:rsidR="00EC0E3B" w:rsidRDefault="00EC0E3B" w:rsidP="004A6834">
      <w:pPr>
        <w:ind w:firstLine="720"/>
        <w:rPr>
          <w:rFonts w:ascii="Calibri" w:hAnsi="Calibri"/>
        </w:rPr>
      </w:pPr>
    </w:p>
    <w:p w14:paraId="0AF294E9" w14:textId="17475828" w:rsidR="00EC0E3B" w:rsidRDefault="00EC0E3B" w:rsidP="004A6834">
      <w:pPr>
        <w:ind w:firstLine="720"/>
        <w:rPr>
          <w:rFonts w:ascii="Calibri" w:hAnsi="Calibri"/>
        </w:rPr>
      </w:pPr>
    </w:p>
    <w:p w14:paraId="270DC223" w14:textId="55DD76C1" w:rsidR="00EC0E3B" w:rsidRDefault="00EC0E3B" w:rsidP="004A6834">
      <w:pPr>
        <w:ind w:firstLine="720"/>
        <w:rPr>
          <w:rFonts w:ascii="Calibri" w:hAnsi="Calibri"/>
        </w:rPr>
      </w:pPr>
    </w:p>
    <w:p w14:paraId="2C21B33D" w14:textId="23E5FEEF" w:rsidR="00EC0E3B" w:rsidRDefault="00EC0E3B" w:rsidP="004A6834">
      <w:pPr>
        <w:ind w:firstLine="720"/>
        <w:rPr>
          <w:rFonts w:ascii="Calibri" w:hAnsi="Calibri"/>
        </w:rPr>
      </w:pPr>
    </w:p>
    <w:p w14:paraId="4971CD26" w14:textId="2DD7F8BB" w:rsidR="00EC0E3B" w:rsidRDefault="00EC0E3B" w:rsidP="004A6834">
      <w:pPr>
        <w:ind w:firstLine="720"/>
        <w:rPr>
          <w:rFonts w:ascii="Calibri" w:hAnsi="Calibri"/>
        </w:rPr>
      </w:pPr>
    </w:p>
    <w:p w14:paraId="516DF42D" w14:textId="023D3ED0" w:rsidR="00EC0E3B" w:rsidRDefault="00EC0E3B" w:rsidP="004A6834">
      <w:pPr>
        <w:ind w:firstLine="720"/>
        <w:rPr>
          <w:rFonts w:ascii="Calibri" w:hAnsi="Calibri"/>
        </w:rPr>
      </w:pPr>
    </w:p>
    <w:p w14:paraId="029F6A96" w14:textId="38C8B8BD" w:rsidR="00EC0E3B" w:rsidRDefault="00EC0E3B" w:rsidP="004A6834">
      <w:pPr>
        <w:ind w:firstLine="720"/>
        <w:rPr>
          <w:rFonts w:ascii="Calibri" w:hAnsi="Calibri"/>
        </w:rPr>
      </w:pPr>
    </w:p>
    <w:p w14:paraId="0763F6A3" w14:textId="20F97E18" w:rsidR="00EC0E3B" w:rsidRDefault="00EC0E3B" w:rsidP="004A6834">
      <w:pPr>
        <w:ind w:firstLine="720"/>
        <w:rPr>
          <w:rFonts w:ascii="Calibri" w:hAnsi="Calibri"/>
        </w:rPr>
      </w:pPr>
    </w:p>
    <w:p w14:paraId="1E671F02" w14:textId="751D63B8" w:rsidR="00EC0E3B" w:rsidRDefault="00EC0E3B" w:rsidP="004A6834">
      <w:pPr>
        <w:ind w:firstLine="720"/>
        <w:rPr>
          <w:rFonts w:ascii="Calibri" w:hAnsi="Calibri"/>
        </w:rPr>
      </w:pPr>
    </w:p>
    <w:p w14:paraId="03877B70" w14:textId="7F97393F" w:rsidR="00EC0E3B" w:rsidRDefault="00EC0E3B" w:rsidP="004A6834">
      <w:pPr>
        <w:ind w:firstLine="720"/>
        <w:rPr>
          <w:rFonts w:ascii="Calibri" w:hAnsi="Calibri"/>
        </w:rPr>
      </w:pPr>
    </w:p>
    <w:p w14:paraId="677C239D" w14:textId="206F3672" w:rsidR="00EC0E3B" w:rsidRDefault="00EC0E3B" w:rsidP="004A6834">
      <w:pPr>
        <w:ind w:firstLine="720"/>
        <w:rPr>
          <w:rFonts w:ascii="Calibri" w:hAnsi="Calibri"/>
        </w:rPr>
      </w:pPr>
    </w:p>
    <w:p w14:paraId="65888948" w14:textId="42076F24" w:rsidR="00EC0E3B" w:rsidRDefault="00EC0E3B" w:rsidP="004A6834">
      <w:pPr>
        <w:ind w:firstLine="720"/>
        <w:rPr>
          <w:rFonts w:ascii="Calibri" w:hAnsi="Calibri"/>
        </w:rPr>
      </w:pPr>
    </w:p>
    <w:p w14:paraId="323F85B4" w14:textId="49F92B1F" w:rsidR="00EC0E3B" w:rsidRDefault="00EC0E3B" w:rsidP="004A6834">
      <w:pPr>
        <w:ind w:firstLine="720"/>
        <w:rPr>
          <w:rFonts w:ascii="Calibri" w:hAnsi="Calibri"/>
        </w:rPr>
      </w:pPr>
    </w:p>
    <w:p w14:paraId="76F83134" w14:textId="2A849C24" w:rsidR="00EC0E3B" w:rsidRDefault="00EC0E3B" w:rsidP="004A6834">
      <w:pPr>
        <w:ind w:firstLine="720"/>
        <w:rPr>
          <w:rFonts w:ascii="Calibri" w:hAnsi="Calibri"/>
        </w:rPr>
      </w:pPr>
    </w:p>
    <w:p w14:paraId="3C66DB7C" w14:textId="50FEE5AF" w:rsidR="00EC0E3B" w:rsidRDefault="00EC0E3B" w:rsidP="004A6834">
      <w:pPr>
        <w:ind w:firstLine="720"/>
        <w:rPr>
          <w:rFonts w:ascii="Calibri" w:hAnsi="Calibri"/>
        </w:rPr>
      </w:pPr>
    </w:p>
    <w:p w14:paraId="5DBE48E8" w14:textId="67FFE06B" w:rsidR="00EC0E3B" w:rsidRDefault="00EC0E3B" w:rsidP="004A6834">
      <w:pPr>
        <w:ind w:firstLine="720"/>
        <w:rPr>
          <w:rFonts w:ascii="Calibri" w:hAnsi="Calibri"/>
        </w:rPr>
      </w:pPr>
    </w:p>
    <w:p w14:paraId="5E51578A" w14:textId="71982DD5" w:rsidR="00EC0E3B" w:rsidRDefault="00EC0E3B" w:rsidP="004A6834">
      <w:pPr>
        <w:ind w:firstLine="720"/>
        <w:rPr>
          <w:rFonts w:ascii="Calibri" w:hAnsi="Calibri"/>
        </w:rPr>
      </w:pPr>
    </w:p>
    <w:p w14:paraId="76234960" w14:textId="42C2D199" w:rsidR="00EC0E3B" w:rsidRDefault="00EC0E3B" w:rsidP="004A6834">
      <w:pPr>
        <w:ind w:firstLine="720"/>
        <w:rPr>
          <w:rFonts w:ascii="Calibri" w:hAnsi="Calibri"/>
        </w:rPr>
      </w:pPr>
    </w:p>
    <w:p w14:paraId="46EFBFCF" w14:textId="769E513F" w:rsidR="00EC0E3B" w:rsidRDefault="00EC0E3B" w:rsidP="004A6834">
      <w:pPr>
        <w:ind w:firstLine="720"/>
        <w:rPr>
          <w:rFonts w:ascii="Calibri" w:hAnsi="Calibri"/>
        </w:rPr>
      </w:pPr>
    </w:p>
    <w:p w14:paraId="329FD10D" w14:textId="3823C09B" w:rsidR="00EC0E3B" w:rsidRDefault="00EC0E3B" w:rsidP="004A6834">
      <w:pPr>
        <w:ind w:firstLine="720"/>
        <w:rPr>
          <w:rFonts w:ascii="Calibri" w:hAnsi="Calibri"/>
        </w:rPr>
      </w:pPr>
    </w:p>
    <w:p w14:paraId="4EA0CED4" w14:textId="0A2B70AA" w:rsidR="00EC0E3B" w:rsidRDefault="00EC0E3B" w:rsidP="004A6834">
      <w:pPr>
        <w:ind w:firstLine="720"/>
        <w:rPr>
          <w:rFonts w:ascii="Calibri" w:hAnsi="Calibri"/>
        </w:rPr>
      </w:pPr>
    </w:p>
    <w:p w14:paraId="3F8DCE79" w14:textId="3E36D1F2" w:rsidR="00EC0E3B" w:rsidRDefault="00EC0E3B" w:rsidP="004A6834">
      <w:pPr>
        <w:ind w:firstLine="720"/>
        <w:rPr>
          <w:rFonts w:ascii="Calibri" w:hAnsi="Calibri"/>
        </w:rPr>
      </w:pPr>
    </w:p>
    <w:p w14:paraId="58211085" w14:textId="0783B5D5" w:rsidR="00EC0E3B" w:rsidRDefault="00EC0E3B" w:rsidP="004A6834">
      <w:pPr>
        <w:ind w:firstLine="720"/>
        <w:rPr>
          <w:rFonts w:ascii="Calibri" w:hAnsi="Calibri"/>
        </w:rPr>
      </w:pPr>
    </w:p>
    <w:p w14:paraId="62E354FD" w14:textId="464058FC" w:rsidR="00EC0E3B" w:rsidRDefault="00EC0E3B" w:rsidP="004A6834">
      <w:pPr>
        <w:ind w:firstLine="720"/>
        <w:rPr>
          <w:rFonts w:ascii="Calibri" w:hAnsi="Calibri"/>
        </w:rPr>
      </w:pPr>
    </w:p>
    <w:p w14:paraId="2DA284AE" w14:textId="4EC8C57A" w:rsidR="00EC0E3B" w:rsidRDefault="00EC0E3B" w:rsidP="004A6834">
      <w:pPr>
        <w:ind w:firstLine="720"/>
        <w:rPr>
          <w:rFonts w:ascii="Calibri" w:hAnsi="Calibri"/>
        </w:rPr>
      </w:pPr>
    </w:p>
    <w:p w14:paraId="074CB0FD" w14:textId="242EA152" w:rsidR="00EC0E3B" w:rsidRDefault="00EC0E3B" w:rsidP="004A6834">
      <w:pPr>
        <w:ind w:firstLine="720"/>
        <w:rPr>
          <w:rFonts w:ascii="Calibri" w:hAnsi="Calibri"/>
        </w:rPr>
      </w:pPr>
    </w:p>
    <w:p w14:paraId="3A2D0113" w14:textId="0655A3BF" w:rsidR="00EC0E3B" w:rsidRDefault="00EC0E3B" w:rsidP="00837972">
      <w:pPr>
        <w:rPr>
          <w:rFonts w:ascii="Calibri" w:hAnsi="Calibri"/>
        </w:rPr>
      </w:pPr>
    </w:p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lastRenderedPageBreak/>
        <w:t>-</w:t>
      </w:r>
      <w:r w:rsidR="00E458E4">
        <w:rPr>
          <w:rFonts w:ascii="Calibri" w:hAnsi="Calibri"/>
          <w:lang w:val="sv-SE"/>
        </w:rPr>
        <w:t xml:space="preserve">Masterpage </w:t>
      </w:r>
      <w:proofErr w:type="spellStart"/>
      <w:r w:rsidR="00E458E4">
        <w:rPr>
          <w:rFonts w:ascii="Calibri" w:hAnsi="Calibri"/>
          <w:lang w:val="sv-SE"/>
        </w:rPr>
        <w:t>wireframe</w:t>
      </w:r>
      <w:proofErr w:type="spellEnd"/>
      <w:r w:rsidR="00FA0B70">
        <w:rPr>
          <w:rFonts w:ascii="Calibri" w:hAnsi="Calibri"/>
          <w:lang w:val="sv-SE"/>
        </w:rPr>
        <w:t xml:space="preserve"> (</w:t>
      </w:r>
      <w:proofErr w:type="spellStart"/>
      <w:r w:rsidR="00FA0B70">
        <w:rPr>
          <w:rFonts w:ascii="Calibri" w:hAnsi="Calibri"/>
          <w:lang w:val="sv-SE"/>
        </w:rPr>
        <w:t>Build</w:t>
      </w:r>
      <w:proofErr w:type="spellEnd"/>
      <w:r w:rsidR="00FA0B70">
        <w:rPr>
          <w:rFonts w:ascii="Calibri" w:hAnsi="Calibri"/>
          <w:lang w:val="sv-SE"/>
        </w:rPr>
        <w:t xml:space="preserve"> </w:t>
      </w:r>
      <w:proofErr w:type="spellStart"/>
      <w:r w:rsidR="0001449B">
        <w:rPr>
          <w:rFonts w:ascii="Calibri" w:hAnsi="Calibri"/>
          <w:lang w:val="sv-SE"/>
        </w:rPr>
        <w:t>header</w:t>
      </w:r>
      <w:proofErr w:type="spellEnd"/>
      <w:r w:rsidR="0001449B">
        <w:rPr>
          <w:rFonts w:ascii="Calibri" w:hAnsi="Calibri"/>
          <w:lang w:val="sv-SE"/>
        </w:rPr>
        <w:t xml:space="preserve"> +</w:t>
      </w:r>
      <w:proofErr w:type="spellStart"/>
      <w:r w:rsidR="0001449B">
        <w:rPr>
          <w:rFonts w:ascii="Calibri" w:hAnsi="Calibri"/>
          <w:lang w:val="sv-SE"/>
        </w:rPr>
        <w:t>footer</w:t>
      </w:r>
      <w:proofErr w:type="spellEnd"/>
      <w:r w:rsidR="0001449B">
        <w:rPr>
          <w:rFonts w:ascii="Calibri" w:hAnsi="Calibri"/>
          <w:lang w:val="sv-SE"/>
        </w:rPr>
        <w:t xml:space="preserve"> &amp; </w:t>
      </w:r>
      <w:proofErr w:type="spellStart"/>
      <w:r w:rsidR="00FA0B70">
        <w:rPr>
          <w:rFonts w:ascii="Calibri" w:hAnsi="Calibri"/>
          <w:lang w:val="sv-SE"/>
        </w:rPr>
        <w:t>placeholder</w:t>
      </w:r>
      <w:proofErr w:type="spellEnd"/>
      <w:r w:rsidR="00FA0B70">
        <w:rPr>
          <w:rFonts w:ascii="Calibri" w:hAnsi="Calibri"/>
          <w:lang w:val="sv-SE"/>
        </w:rPr>
        <w:t>)</w:t>
      </w:r>
    </w:p>
    <w:p w14:paraId="3295B283" w14:textId="3E5FF1E5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Categories</w:t>
      </w:r>
      <w:proofErr w:type="spellEnd"/>
      <w:r w:rsidR="00C62A8D">
        <w:rPr>
          <w:rFonts w:ascii="Calibri" w:hAnsi="Calibri"/>
          <w:lang w:val="sv-SE"/>
        </w:rPr>
        <w:t xml:space="preserve"> (check or </w:t>
      </w:r>
      <w:proofErr w:type="spellStart"/>
      <w:r w:rsidR="00C62A8D">
        <w:rPr>
          <w:rFonts w:ascii="Calibri" w:hAnsi="Calibri"/>
          <w:lang w:val="sv-SE"/>
        </w:rPr>
        <w:t>create</w:t>
      </w:r>
      <w:proofErr w:type="spellEnd"/>
      <w:r w:rsidR="00E83B93">
        <w:rPr>
          <w:rFonts w:ascii="Calibri" w:hAnsi="Calibri"/>
          <w:lang w:val="sv-SE"/>
        </w:rPr>
        <w:t xml:space="preserve"> table</w:t>
      </w:r>
      <w:r w:rsidR="00C62A8D">
        <w:rPr>
          <w:rFonts w:ascii="Calibri" w:hAnsi="Calibri"/>
          <w:lang w:val="sv-SE"/>
        </w:rPr>
        <w:t>)</w:t>
      </w:r>
    </w:p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DB: Products</w:t>
      </w:r>
      <w:r w:rsidR="00BD1A22">
        <w:rPr>
          <w:rFonts w:ascii="Calibri" w:hAnsi="Calibri"/>
          <w:lang w:val="sv-SE"/>
        </w:rPr>
        <w:t xml:space="preserve"> 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Suppliers</w:t>
      </w:r>
      <w:proofErr w:type="spellEnd"/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DB:Accounts</w:t>
      </w:r>
      <w:proofErr w:type="spellEnd"/>
      <w:r>
        <w:rPr>
          <w:rFonts w:ascii="Calibri" w:hAnsi="Calibri"/>
          <w:lang w:val="sv-SE"/>
        </w:rPr>
        <w:t>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Searc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</w:p>
    <w:p w14:paraId="06F16A24" w14:textId="2A54303A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N</w:t>
      </w:r>
      <w:r w:rsidR="00967329">
        <w:rPr>
          <w:rFonts w:ascii="Calibri" w:hAnsi="Calibri"/>
          <w:lang w:val="sv-SE"/>
        </w:rPr>
        <w:t xml:space="preserve">avigation </w:t>
      </w:r>
      <w:proofErr w:type="spellStart"/>
      <w:r w:rsidR="00967329">
        <w:rPr>
          <w:rFonts w:ascii="Calibri" w:hAnsi="Calibri"/>
          <w:lang w:val="sv-SE"/>
        </w:rPr>
        <w:t>function</w:t>
      </w:r>
      <w:proofErr w:type="spellEnd"/>
      <w:r w:rsidR="00967329">
        <w:rPr>
          <w:rFonts w:ascii="Calibri" w:hAnsi="Calibri"/>
          <w:lang w:val="sv-SE"/>
        </w:rPr>
        <w:t xml:space="preserve"> (</w:t>
      </w:r>
      <w:proofErr w:type="spellStart"/>
      <w:r w:rsidR="00967329">
        <w:rPr>
          <w:rFonts w:ascii="Calibri" w:hAnsi="Calibri"/>
          <w:lang w:val="sv-SE"/>
        </w:rPr>
        <w:t>db</w:t>
      </w:r>
      <w:proofErr w:type="spellEnd"/>
      <w:r w:rsidR="00967329">
        <w:rPr>
          <w:rFonts w:ascii="Calibri" w:hAnsi="Calibri"/>
          <w:lang w:val="sv-SE"/>
        </w:rPr>
        <w:t xml:space="preserve"> </w:t>
      </w:r>
      <w:proofErr w:type="spellStart"/>
      <w:r w:rsidR="00967329"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 w:rsidR="00BD1A22">
        <w:rPr>
          <w:rFonts w:ascii="Calibri" w:hAnsi="Calibri"/>
          <w:lang w:val="sv-SE"/>
        </w:rPr>
        <w:t>dropdown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enu</w:t>
      </w:r>
      <w:r w:rsidR="009C45B3">
        <w:rPr>
          <w:rFonts w:ascii="Calibri" w:hAnsi="Calibri"/>
          <w:lang w:val="sv-SE"/>
        </w:rPr>
        <w:t>+cart</w:t>
      </w:r>
      <w:proofErr w:type="spellEnd"/>
      <w:r w:rsidR="009C45B3">
        <w:rPr>
          <w:rFonts w:ascii="Calibri" w:hAnsi="Calibri"/>
          <w:lang w:val="sv-SE"/>
        </w:rPr>
        <w:t xml:space="preserve"> </w:t>
      </w:r>
      <w:r>
        <w:rPr>
          <w:rFonts w:ascii="Calibri" w:hAnsi="Calibri"/>
          <w:lang w:val="sv-SE"/>
        </w:rPr>
        <w:t>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Foote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(Login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Masterpage styling</w:t>
      </w:r>
    </w:p>
    <w:p w14:paraId="54922F2A" w14:textId="38E41F38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Hom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DiscountedProducts</w:t>
      </w:r>
      <w:proofErr w:type="spellEnd"/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Banner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os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tegory</w:t>
      </w:r>
      <w:proofErr w:type="spellEnd"/>
      <w:r>
        <w:rPr>
          <w:rFonts w:ascii="Calibri" w:hAnsi="Calibri"/>
          <w:lang w:val="sv-SE"/>
        </w:rPr>
        <w:t>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Top</w:t>
      </w:r>
      <w:proofErr w:type="spellEnd"/>
      <w:r>
        <w:rPr>
          <w:rFonts w:ascii="Calibri" w:hAnsi="Calibri"/>
          <w:lang w:val="sv-SE"/>
        </w:rPr>
        <w:t xml:space="preserve"> x </w:t>
      </w:r>
      <w:proofErr w:type="spellStart"/>
      <w:r>
        <w:rPr>
          <w:rFonts w:ascii="Calibri" w:hAnsi="Calibri"/>
          <w:lang w:val="sv-SE"/>
        </w:rPr>
        <w:t>popularity</w:t>
      </w:r>
      <w:proofErr w:type="spellEnd"/>
      <w:r>
        <w:rPr>
          <w:rFonts w:ascii="Calibri" w:hAnsi="Calibri"/>
          <w:lang w:val="sv-SE"/>
        </w:rPr>
        <w:t>)</w:t>
      </w:r>
    </w:p>
    <w:p w14:paraId="485D8CB5" w14:textId="4078F6D8" w:rsidR="00850767" w:rsidRDefault="00850767" w:rsidP="00850767">
      <w:pPr>
        <w:ind w:left="144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to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function</w:t>
      </w:r>
      <w:proofErr w:type="spellEnd"/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Ad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discounte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>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B92CDE">
        <w:rPr>
          <w:rFonts w:ascii="Calibri" w:hAnsi="Calibri"/>
          <w:lang w:val="sv-SE"/>
        </w:rPr>
        <w:t>Home</w:t>
      </w:r>
      <w:proofErr w:type="spellEnd"/>
      <w:r w:rsidR="00B92CDE">
        <w:rPr>
          <w:rFonts w:ascii="Calibri" w:hAnsi="Calibri"/>
          <w:lang w:val="sv-SE"/>
        </w:rPr>
        <w:t xml:space="preserve">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 w:rsidR="00320718"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sul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Product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0AF30DA2" w14:textId="48884427" w:rsidR="005C2EF7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ProductVariants</w:t>
      </w:r>
      <w:proofErr w:type="spellEnd"/>
    </w:p>
    <w:p w14:paraId="1C5B1CF4" w14:textId="12134EE8" w:rsidR="006D49CA" w:rsidRDefault="002F26DD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="00A27857">
        <w:rPr>
          <w:rFonts w:ascii="Calibri" w:hAnsi="Calibri"/>
          <w:lang w:val="sv-SE"/>
        </w:rPr>
        <w:t xml:space="preserve">Alternative Image </w:t>
      </w:r>
      <w:proofErr w:type="spellStart"/>
      <w:r w:rsidR="00A27857">
        <w:rPr>
          <w:rFonts w:ascii="Calibri" w:hAnsi="Calibri"/>
          <w:lang w:val="sv-SE"/>
        </w:rPr>
        <w:t>selection</w:t>
      </w:r>
      <w:proofErr w:type="spellEnd"/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Variant </w:t>
      </w:r>
      <w:proofErr w:type="spellStart"/>
      <w:r>
        <w:rPr>
          <w:rFonts w:ascii="Calibri" w:hAnsi="Calibri"/>
          <w:lang w:val="sv-SE"/>
        </w:rPr>
        <w:t>selection</w:t>
      </w:r>
      <w:proofErr w:type="spellEnd"/>
    </w:p>
    <w:p w14:paraId="3A14F364" w14:textId="0CEF84FA" w:rsidR="00762482" w:rsidRDefault="00A27857" w:rsidP="00100D1F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</w:t>
      </w:r>
      <w:r w:rsidR="00100D1F">
        <w:rPr>
          <w:rFonts w:ascii="Calibri" w:hAnsi="Calibri"/>
          <w:lang w:val="sv-SE"/>
        </w:rPr>
        <w:t>ent</w:t>
      </w:r>
      <w:proofErr w:type="spellEnd"/>
      <w:r w:rsidR="00100D1F">
        <w:rPr>
          <w:rFonts w:ascii="Calibri" w:hAnsi="Calibri"/>
          <w:lang w:val="sv-SE"/>
        </w:rPr>
        <w:t xml:space="preserve"> (sans alt </w:t>
      </w:r>
      <w:proofErr w:type="spellStart"/>
      <w:r w:rsidR="00100D1F">
        <w:rPr>
          <w:rFonts w:ascii="Calibri" w:hAnsi="Calibri"/>
          <w:lang w:val="sv-SE"/>
        </w:rPr>
        <w:t>imgs</w:t>
      </w:r>
      <w:proofErr w:type="spellEnd"/>
      <w:r w:rsidR="00100D1F">
        <w:rPr>
          <w:rFonts w:ascii="Calibri" w:hAnsi="Calibri"/>
          <w:lang w:val="sv-SE"/>
        </w:rPr>
        <w:t xml:space="preserve"> and variants</w:t>
      </w:r>
      <w:r w:rsidR="00B92CDE">
        <w:rPr>
          <w:rFonts w:ascii="Calibri" w:hAnsi="Calibri"/>
          <w:lang w:val="sv-SE"/>
        </w:rPr>
        <w:tab/>
      </w:r>
      <w:r w:rsidR="00037735">
        <w:rPr>
          <w:rFonts w:ascii="Calibri" w:hAnsi="Calibri"/>
          <w:lang w:val="sv-SE"/>
        </w:rPr>
        <w:t>)</w:t>
      </w:r>
    </w:p>
    <w:p w14:paraId="2CDD7DAC" w14:textId="50CA1227" w:rsidR="00304FB5" w:rsidRDefault="00B92CDE" w:rsidP="00762482">
      <w:pPr>
        <w:ind w:left="216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Product styling</w:t>
      </w:r>
    </w:p>
    <w:p w14:paraId="50F7A868" w14:textId="6B58ADDA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</w:p>
    <w:p w14:paraId="015BC842" w14:textId="4A24E28C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page </w:t>
      </w:r>
      <w:proofErr w:type="spellStart"/>
      <w:r>
        <w:rPr>
          <w:rFonts w:ascii="Calibri" w:hAnsi="Calibri"/>
          <w:lang w:val="sv-SE"/>
        </w:rPr>
        <w:t>content</w:t>
      </w:r>
      <w:proofErr w:type="spellEnd"/>
      <w:r>
        <w:rPr>
          <w:rFonts w:ascii="Calibri" w:hAnsi="Calibri"/>
          <w:lang w:val="sv-SE"/>
        </w:rPr>
        <w:tab/>
      </w:r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ar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6BC85BAD" w14:textId="67B0C550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 w:rsidR="00F03EDE">
        <w:rPr>
          <w:rFonts w:ascii="Calibri" w:hAnsi="Calibri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 xml:space="preserve">DB: </w:t>
      </w:r>
      <w:proofErr w:type="spellStart"/>
      <w:r>
        <w:rPr>
          <w:rFonts w:ascii="Calibri" w:hAnsi="Calibri"/>
          <w:lang w:val="sv-SE"/>
        </w:rPr>
        <w:t>OrderProducts</w:t>
      </w:r>
      <w:proofErr w:type="spellEnd"/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EC631C">
        <w:rPr>
          <w:rFonts w:ascii="Calibri" w:hAnsi="Calibri"/>
          <w:lang w:val="sv-SE"/>
        </w:rPr>
        <w:t>Retrieve</w:t>
      </w:r>
      <w:proofErr w:type="spellEnd"/>
      <w:r w:rsidR="00EC631C">
        <w:rPr>
          <w:rFonts w:ascii="Calibri" w:hAnsi="Calibri"/>
          <w:lang w:val="sv-SE"/>
        </w:rPr>
        <w:t xml:space="preserve"> </w:t>
      </w:r>
      <w:proofErr w:type="spellStart"/>
      <w:r w:rsidR="00EC631C">
        <w:rPr>
          <w:rFonts w:ascii="Calibri" w:hAnsi="Calibri"/>
          <w:lang w:val="sv-SE"/>
        </w:rPr>
        <w:t>cart</w:t>
      </w:r>
      <w:proofErr w:type="spellEnd"/>
      <w:r w:rsidR="00EC631C">
        <w:rPr>
          <w:rFonts w:ascii="Calibri" w:hAnsi="Calibri"/>
          <w:lang w:val="sv-SE"/>
        </w:rPr>
        <w:t xml:space="preserve"> </w:t>
      </w:r>
      <w:proofErr w:type="spellStart"/>
      <w:r w:rsidR="00EC631C">
        <w:rPr>
          <w:rFonts w:ascii="Calibri" w:hAnsi="Calibri"/>
          <w:lang w:val="sv-SE"/>
        </w:rPr>
        <w:t>products</w:t>
      </w:r>
      <w:proofErr w:type="spellEnd"/>
      <w:r w:rsidR="00EC631C">
        <w:rPr>
          <w:rFonts w:ascii="Calibri" w:hAnsi="Calibri"/>
          <w:lang w:val="sv-SE"/>
        </w:rPr>
        <w:t xml:space="preserve">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Proceed</w:t>
      </w:r>
      <w:proofErr w:type="spellEnd"/>
      <w:r>
        <w:rPr>
          <w:rFonts w:ascii="Calibri" w:hAnsi="Calibri"/>
          <w:lang w:val="sv-SE"/>
        </w:rPr>
        <w:t xml:space="preserve"> order </w:t>
      </w:r>
      <w:proofErr w:type="spellStart"/>
      <w:r>
        <w:rPr>
          <w:rFonts w:ascii="Calibri" w:hAnsi="Calibri"/>
          <w:lang w:val="sv-SE"/>
        </w:rPr>
        <w:t>logic</w:t>
      </w:r>
      <w:proofErr w:type="spellEnd"/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Checkout</w:t>
      </w:r>
      <w:proofErr w:type="spellEnd"/>
      <w:r>
        <w:rPr>
          <w:rFonts w:ascii="Calibri" w:hAnsi="Calibri"/>
          <w:lang w:val="sv-SE"/>
        </w:rPr>
        <w:t xml:space="preserve">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Contentpage</w:t>
      </w:r>
      <w:proofErr w:type="spellEnd"/>
      <w:r>
        <w:rPr>
          <w:rFonts w:ascii="Calibri" w:hAnsi="Calibri"/>
          <w:lang w:val="sv-SE"/>
        </w:rPr>
        <w:t xml:space="preserve">: 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>
        <w:rPr>
          <w:rFonts w:ascii="Calibri" w:hAnsi="Calibri"/>
          <w:lang w:val="sv-SE"/>
        </w:rPr>
        <w:t>)</w:t>
      </w:r>
      <w:r w:rsidR="00BC1782">
        <w:rPr>
          <w:rFonts w:ascii="Calibri" w:hAnsi="Calibri"/>
          <w:lang w:val="sv-SE"/>
        </w:rPr>
        <w:tab/>
      </w:r>
    </w:p>
    <w:p w14:paraId="28FAFC02" w14:textId="3A544460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logic</w:t>
      </w:r>
      <w:proofErr w:type="spellEnd"/>
      <w:r>
        <w:rPr>
          <w:rFonts w:ascii="Calibri" w:hAnsi="Calibri"/>
          <w:lang w:val="sv-SE"/>
        </w:rPr>
        <w:t>)</w:t>
      </w:r>
    </w:p>
    <w:p w14:paraId="4DCFE925" w14:textId="113380CF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>
        <w:rPr>
          <w:rFonts w:ascii="Calibri" w:hAnsi="Calibri"/>
          <w:lang w:val="sv-SE"/>
        </w:rPr>
        <w:t>MyPage</w:t>
      </w:r>
      <w:proofErr w:type="spellEnd"/>
      <w:r>
        <w:rPr>
          <w:rFonts w:ascii="Calibri" w:hAnsi="Calibri"/>
          <w:lang w:val="sv-SE"/>
        </w:rPr>
        <w:t xml:space="preserve"> styling)</w:t>
      </w:r>
    </w:p>
    <w:p w14:paraId="0BBE374D" w14:textId="3B721014" w:rsidR="00320718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reframe</w:t>
      </w:r>
      <w:proofErr w:type="spellEnd"/>
      <w:r w:rsidR="00BC1782">
        <w:rPr>
          <w:rFonts w:ascii="Calibri" w:hAnsi="Calibri"/>
          <w:lang w:val="sv-SE"/>
        </w:rPr>
        <w:t xml:space="preserve"> and print</w:t>
      </w:r>
      <w:r w:rsidR="00CB221F">
        <w:rPr>
          <w:rFonts w:ascii="Calibri" w:hAnsi="Calibri"/>
          <w:lang w:val="sv-SE"/>
        </w:rPr>
        <w:t xml:space="preserve"> </w:t>
      </w:r>
      <w:proofErr w:type="spellStart"/>
      <w:r w:rsidR="00CB221F">
        <w:rPr>
          <w:rFonts w:ascii="Calibri" w:hAnsi="Calibri"/>
          <w:lang w:val="sv-SE"/>
        </w:rPr>
        <w:t>button</w:t>
      </w:r>
      <w:proofErr w:type="spellEnd"/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trieve</w:t>
      </w:r>
      <w:proofErr w:type="spellEnd"/>
      <w:r>
        <w:rPr>
          <w:rFonts w:ascii="Calibri" w:hAnsi="Calibri"/>
          <w:lang w:val="sv-SE"/>
        </w:rPr>
        <w:t xml:space="preserve"> order from DB</w:t>
      </w:r>
    </w:p>
    <w:p w14:paraId="5E4E739C" w14:textId="073D60F3" w:rsidR="00946569" w:rsidRPr="00E458E4" w:rsidRDefault="00E5037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>
        <w:rPr>
          <w:rFonts w:ascii="Calibri" w:hAnsi="Calibri"/>
          <w:lang w:val="sv-SE"/>
        </w:rPr>
        <w:t>Receipt</w:t>
      </w:r>
      <w:proofErr w:type="spellEnd"/>
      <w:r>
        <w:rPr>
          <w:rFonts w:ascii="Calibri" w:hAnsi="Calibri"/>
          <w:lang w:val="sv-SE"/>
        </w:rPr>
        <w:t xml:space="preserve"> styling</w:t>
      </w:r>
    </w:p>
    <w:sectPr w:rsidR="00946569" w:rsidRPr="00E458E4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1449B"/>
    <w:rsid w:val="000227C7"/>
    <w:rsid w:val="00027ED2"/>
    <w:rsid w:val="00036248"/>
    <w:rsid w:val="00037735"/>
    <w:rsid w:val="00053C96"/>
    <w:rsid w:val="000B40B9"/>
    <w:rsid w:val="000D5CEE"/>
    <w:rsid w:val="000F29EE"/>
    <w:rsid w:val="000F72AE"/>
    <w:rsid w:val="00100D1F"/>
    <w:rsid w:val="00121DE5"/>
    <w:rsid w:val="00133A20"/>
    <w:rsid w:val="00135FCC"/>
    <w:rsid w:val="001640F4"/>
    <w:rsid w:val="00164DE2"/>
    <w:rsid w:val="001722DF"/>
    <w:rsid w:val="001746D6"/>
    <w:rsid w:val="001902FE"/>
    <w:rsid w:val="001A4EEB"/>
    <w:rsid w:val="001A5728"/>
    <w:rsid w:val="001C0074"/>
    <w:rsid w:val="001C1303"/>
    <w:rsid w:val="001C1741"/>
    <w:rsid w:val="001E1572"/>
    <w:rsid w:val="001E25DC"/>
    <w:rsid w:val="001F3A06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4FB5"/>
    <w:rsid w:val="00320718"/>
    <w:rsid w:val="00350FBB"/>
    <w:rsid w:val="0035310B"/>
    <w:rsid w:val="0038285F"/>
    <w:rsid w:val="00404001"/>
    <w:rsid w:val="00411845"/>
    <w:rsid w:val="0042421E"/>
    <w:rsid w:val="00427518"/>
    <w:rsid w:val="00445054"/>
    <w:rsid w:val="004A6834"/>
    <w:rsid w:val="004B7D22"/>
    <w:rsid w:val="004D01CF"/>
    <w:rsid w:val="004F0F48"/>
    <w:rsid w:val="004F1816"/>
    <w:rsid w:val="0053237B"/>
    <w:rsid w:val="00543B78"/>
    <w:rsid w:val="00550EDD"/>
    <w:rsid w:val="005636E4"/>
    <w:rsid w:val="0057141E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32781"/>
    <w:rsid w:val="00643C96"/>
    <w:rsid w:val="006831F7"/>
    <w:rsid w:val="00693E23"/>
    <w:rsid w:val="006B341E"/>
    <w:rsid w:val="006B70BF"/>
    <w:rsid w:val="006C0F41"/>
    <w:rsid w:val="006D49CA"/>
    <w:rsid w:val="006E7F4D"/>
    <w:rsid w:val="006F6FD5"/>
    <w:rsid w:val="0070111A"/>
    <w:rsid w:val="0075469A"/>
    <w:rsid w:val="00762482"/>
    <w:rsid w:val="00777FB3"/>
    <w:rsid w:val="007E00DB"/>
    <w:rsid w:val="0080307F"/>
    <w:rsid w:val="00837972"/>
    <w:rsid w:val="00850767"/>
    <w:rsid w:val="00854783"/>
    <w:rsid w:val="00855E13"/>
    <w:rsid w:val="008A2E49"/>
    <w:rsid w:val="008D0EDC"/>
    <w:rsid w:val="008D63B2"/>
    <w:rsid w:val="00913759"/>
    <w:rsid w:val="009151DD"/>
    <w:rsid w:val="009351F7"/>
    <w:rsid w:val="00946569"/>
    <w:rsid w:val="00967329"/>
    <w:rsid w:val="009840E3"/>
    <w:rsid w:val="009910DC"/>
    <w:rsid w:val="009B543A"/>
    <w:rsid w:val="009C45B3"/>
    <w:rsid w:val="00A27690"/>
    <w:rsid w:val="00A27857"/>
    <w:rsid w:val="00A60B50"/>
    <w:rsid w:val="00A75174"/>
    <w:rsid w:val="00AA1051"/>
    <w:rsid w:val="00AC19FF"/>
    <w:rsid w:val="00AD15F9"/>
    <w:rsid w:val="00B10C18"/>
    <w:rsid w:val="00B17E21"/>
    <w:rsid w:val="00B44337"/>
    <w:rsid w:val="00B5179A"/>
    <w:rsid w:val="00B92CDE"/>
    <w:rsid w:val="00BB0959"/>
    <w:rsid w:val="00BB1079"/>
    <w:rsid w:val="00BB624C"/>
    <w:rsid w:val="00BC1782"/>
    <w:rsid w:val="00BD1A22"/>
    <w:rsid w:val="00BF4DB0"/>
    <w:rsid w:val="00C23F43"/>
    <w:rsid w:val="00C35284"/>
    <w:rsid w:val="00C371D3"/>
    <w:rsid w:val="00C50955"/>
    <w:rsid w:val="00C62A8D"/>
    <w:rsid w:val="00CB03D7"/>
    <w:rsid w:val="00CB221F"/>
    <w:rsid w:val="00CB45B3"/>
    <w:rsid w:val="00CE27BE"/>
    <w:rsid w:val="00CE780A"/>
    <w:rsid w:val="00CF3513"/>
    <w:rsid w:val="00D7522B"/>
    <w:rsid w:val="00D911D6"/>
    <w:rsid w:val="00DA0C8B"/>
    <w:rsid w:val="00DB0F7F"/>
    <w:rsid w:val="00DC5523"/>
    <w:rsid w:val="00DD467E"/>
    <w:rsid w:val="00DD6B84"/>
    <w:rsid w:val="00E02EB7"/>
    <w:rsid w:val="00E12A81"/>
    <w:rsid w:val="00E458E4"/>
    <w:rsid w:val="00E5037A"/>
    <w:rsid w:val="00E535DE"/>
    <w:rsid w:val="00E544B0"/>
    <w:rsid w:val="00E62DEB"/>
    <w:rsid w:val="00E74E5C"/>
    <w:rsid w:val="00E83B93"/>
    <w:rsid w:val="00E9785B"/>
    <w:rsid w:val="00EC0E3B"/>
    <w:rsid w:val="00EC631C"/>
    <w:rsid w:val="00EF105C"/>
    <w:rsid w:val="00F03398"/>
    <w:rsid w:val="00F03EDE"/>
    <w:rsid w:val="00F177AF"/>
    <w:rsid w:val="00F71962"/>
    <w:rsid w:val="00FA0B70"/>
    <w:rsid w:val="00FA4982"/>
    <w:rsid w:val="00FB7558"/>
    <w:rsid w:val="00FC380A"/>
    <w:rsid w:val="00FF3955"/>
    <w:rsid w:val="00FF402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F09B-CF99-6547-BF39-D2080FD9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25</Words>
  <Characters>1854</Characters>
  <Application>Microsoft Macintosh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58</cp:revision>
  <dcterms:created xsi:type="dcterms:W3CDTF">2016-01-12T10:30:00Z</dcterms:created>
  <dcterms:modified xsi:type="dcterms:W3CDTF">2016-01-12T15:27:00Z</dcterms:modified>
</cp:coreProperties>
</file>